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5916" w14:textId="77777777" w:rsidR="00E80932" w:rsidRDefault="00E80932">
      <w:pPr>
        <w:spacing w:line="219" w:lineRule="exact"/>
        <w:rPr>
          <w:rFonts w:hint="default"/>
        </w:rPr>
      </w:pPr>
    </w:p>
    <w:p w14:paraId="098668C7" w14:textId="77777777" w:rsidR="00E80932" w:rsidRDefault="00E80932">
      <w:pPr>
        <w:spacing w:line="219" w:lineRule="exact"/>
        <w:rPr>
          <w:rFonts w:hint="default"/>
        </w:rPr>
      </w:pPr>
    </w:p>
    <w:p w14:paraId="046E4E39" w14:textId="77777777" w:rsidR="00E80932" w:rsidRDefault="00E80932">
      <w:pPr>
        <w:spacing w:line="219" w:lineRule="exact"/>
        <w:rPr>
          <w:rFonts w:hint="default"/>
        </w:rPr>
      </w:pPr>
    </w:p>
    <w:p w14:paraId="16BB8F77" w14:textId="77777777" w:rsidR="00E80932" w:rsidRDefault="00E80932">
      <w:pPr>
        <w:spacing w:line="219" w:lineRule="exact"/>
        <w:rPr>
          <w:rFonts w:hint="default"/>
        </w:rPr>
      </w:pPr>
    </w:p>
    <w:p w14:paraId="347B88E5" w14:textId="77777777" w:rsidR="00E80932" w:rsidRDefault="00E80932">
      <w:pPr>
        <w:spacing w:line="219" w:lineRule="exact"/>
        <w:rPr>
          <w:rFonts w:hint="default"/>
        </w:rPr>
      </w:pPr>
    </w:p>
    <w:p w14:paraId="023F89AB" w14:textId="77777777" w:rsidR="00E80932" w:rsidRDefault="00E80932">
      <w:pPr>
        <w:spacing w:line="219" w:lineRule="exact"/>
        <w:rPr>
          <w:rFonts w:hint="default"/>
        </w:rPr>
      </w:pPr>
    </w:p>
    <w:p w14:paraId="5A911BBE" w14:textId="77777777" w:rsidR="002D6AB8" w:rsidRDefault="002D6AB8">
      <w:pPr>
        <w:spacing w:line="219" w:lineRule="exact"/>
        <w:rPr>
          <w:rFonts w:hint="default"/>
        </w:rPr>
      </w:pPr>
    </w:p>
    <w:p w14:paraId="0BE231D4" w14:textId="77777777" w:rsidR="002D6AB8" w:rsidRDefault="002D6AB8">
      <w:pPr>
        <w:spacing w:line="219" w:lineRule="exact"/>
        <w:rPr>
          <w:rFonts w:hint="default"/>
        </w:rPr>
      </w:pPr>
    </w:p>
    <w:p w14:paraId="7F9E4869" w14:textId="77777777" w:rsidR="002D6AB8" w:rsidRDefault="002D6AB8">
      <w:pPr>
        <w:spacing w:line="219" w:lineRule="exact"/>
        <w:rPr>
          <w:rFonts w:hint="default"/>
        </w:rPr>
      </w:pPr>
    </w:p>
    <w:p w14:paraId="764CDF66" w14:textId="77777777" w:rsidR="002D6AB8" w:rsidRDefault="002D6AB8">
      <w:pPr>
        <w:spacing w:line="219" w:lineRule="exact"/>
        <w:rPr>
          <w:rFonts w:hint="default"/>
        </w:rPr>
      </w:pPr>
    </w:p>
    <w:p w14:paraId="7E23449C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A0C1EE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E0AD5C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0B89DF7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591090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81485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64A852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3E3337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E3B01B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8BE02B5" w14:textId="77777777" w:rsidR="00E80932" w:rsidRPr="00530645" w:rsidRDefault="00E80932">
      <w:pPr>
        <w:spacing w:line="410" w:lineRule="exact"/>
        <w:jc w:val="center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pacing w:val="80"/>
          <w:sz w:val="40"/>
          <w:fitText w:val="4890" w:id="1"/>
        </w:rPr>
        <w:t xml:space="preserve">企　画　提　案　</w:t>
      </w:r>
      <w:r w:rsidRPr="00530645">
        <w:rPr>
          <w:rFonts w:ascii="ＭＳ ゴシック" w:eastAsia="ＭＳ ゴシック" w:hAnsi="ＭＳ ゴシック"/>
          <w:color w:val="auto"/>
          <w:spacing w:val="5"/>
          <w:sz w:val="40"/>
          <w:fitText w:val="4890" w:id="1"/>
        </w:rPr>
        <w:t>書</w:t>
      </w:r>
    </w:p>
    <w:p w14:paraId="7C7A8DD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9FE11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8A4E7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8F1571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A7E79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D6CC04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01972F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B5CE571" w14:textId="20EB6AF2" w:rsidR="00E80932" w:rsidRPr="00530645" w:rsidRDefault="00386982" w:rsidP="009F6B54">
      <w:pPr>
        <w:spacing w:line="310" w:lineRule="exact"/>
        <w:ind w:left="1"/>
        <w:jc w:val="center"/>
        <w:textAlignment w:val="auto"/>
        <w:rPr>
          <w:rFonts w:ascii="ＭＳ ゴシック" w:eastAsia="ＭＳ ゴシック" w:hAnsi="ＭＳ ゴシック" w:hint="default"/>
          <w:color w:val="auto"/>
          <w:spacing w:val="2"/>
          <w:sz w:val="32"/>
          <w:szCs w:val="26"/>
          <w:u w:val="single"/>
        </w:rPr>
      </w:pPr>
      <w:r w:rsidRPr="00530645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令和</w:t>
      </w:r>
      <w:r w:rsidR="00DB0ECD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５</w:t>
      </w:r>
      <w:r w:rsidRPr="00530645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年度</w:t>
      </w:r>
      <w:r w:rsidR="00B0034A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性的マイノリティへの理解促進啓発</w:t>
      </w:r>
      <w:r w:rsidR="00DB0ECD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委託業務</w:t>
      </w:r>
    </w:p>
    <w:p w14:paraId="15DB0D3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F97102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152CCA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083115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F3E1B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CA02AF2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79C575C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3D04F4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797DE4A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B9CBA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BC6E8F1" w14:textId="77777777" w:rsidR="00E80932" w:rsidRPr="00BA6A87" w:rsidRDefault="00E80932">
      <w:pPr>
        <w:spacing w:line="219" w:lineRule="exact"/>
        <w:rPr>
          <w:rFonts w:hint="default"/>
          <w:color w:val="auto"/>
        </w:rPr>
      </w:pPr>
    </w:p>
    <w:p w14:paraId="68E3113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A1900A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C3B59B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BEE9BA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BD610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E3216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28DF9B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BB28DD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BF95F0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8C0920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EAEC64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1F939F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1312D44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6A26B8F" w14:textId="77777777" w:rsidR="00E80932" w:rsidRPr="00530645" w:rsidRDefault="00E80932">
      <w:pPr>
        <w:spacing w:line="250" w:lineRule="exact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</w:t>
      </w:r>
      <w:r w:rsidR="00120333"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120333" w:rsidRPr="00530645">
        <w:rPr>
          <w:rFonts w:ascii="ＭＳ ゴシック" w:eastAsia="ＭＳ ゴシック" w:hAnsi="ＭＳ ゴシック" w:hint="default"/>
          <w:color w:val="auto"/>
          <w:sz w:val="24"/>
        </w:rPr>
        <w:t xml:space="preserve">　　　　　　</w:t>
      </w: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530645">
        <w:rPr>
          <w:rFonts w:ascii="ＭＳ ゴシック" w:eastAsia="ＭＳ ゴシック" w:hAnsi="ＭＳ ゴシック"/>
          <w:color w:val="auto"/>
          <w:sz w:val="24"/>
          <w:u w:val="single" w:color="000000"/>
        </w:rPr>
        <w:t xml:space="preserve">企画提案者　　　　　　　　　　　　　　　　</w:t>
      </w:r>
    </w:p>
    <w:p w14:paraId="0005465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5680E9B" w14:textId="77777777" w:rsidR="00E80932" w:rsidRPr="00530645" w:rsidRDefault="00E80932" w:rsidP="00120333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530645">
        <w:rPr>
          <w:color w:val="auto"/>
        </w:rPr>
        <w:br w:type="page"/>
      </w:r>
      <w:r w:rsidRPr="00530645">
        <w:rPr>
          <w:rFonts w:ascii="ＭＳ ゴシック" w:eastAsia="ＭＳ ゴシック" w:hAnsi="ＭＳ ゴシック"/>
          <w:color w:val="auto"/>
          <w:sz w:val="28"/>
        </w:rPr>
        <w:lastRenderedPageBreak/>
        <w:t>事業者の適格性</w:t>
      </w:r>
    </w:p>
    <w:p w14:paraId="3992C0C6" w14:textId="77777777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１　事業者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6B57B5DD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A3609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2F7C366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0FE883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4933B263" w14:textId="77777777" w:rsidR="007B322E" w:rsidRDefault="007B322E" w:rsidP="007B322E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</w:p>
    <w:p w14:paraId="1EE8DC0B" w14:textId="1CA8BD4E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２</w:t>
      </w:r>
      <w:r w:rsidRPr="00530645">
        <w:rPr>
          <w:rFonts w:ascii="ＭＳ ゴシック" w:eastAsia="ＭＳ ゴシック" w:hAnsi="ＭＳ ゴシック"/>
          <w:color w:val="auto"/>
          <w:spacing w:val="-1"/>
        </w:rPr>
        <w:t xml:space="preserve">  </w:t>
      </w:r>
      <w:r w:rsidR="00F43EA9">
        <w:rPr>
          <w:rFonts w:ascii="ＭＳ ゴシック" w:eastAsia="ＭＳ ゴシック" w:hAnsi="ＭＳ ゴシック"/>
          <w:color w:val="auto"/>
        </w:rPr>
        <w:t>性的マイノリティへの理解や正しい知識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46E3ABFA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E561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64A27E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5EA419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5EA1E7EA" w14:textId="77777777" w:rsidR="007B322E" w:rsidRDefault="007B322E" w:rsidP="007B322E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</w:p>
    <w:p w14:paraId="27497967" w14:textId="476090DA" w:rsidR="00E26A93" w:rsidRPr="00530645" w:rsidRDefault="00E26A93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３　実施スケジュール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26A93" w:rsidRPr="00530645" w14:paraId="3E82D4A5" w14:textId="77777777" w:rsidTr="008E3542">
        <w:trPr>
          <w:trHeight w:val="1233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32741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C5C35B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AE42C43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76B98CEE" w14:textId="77777777" w:rsidR="007B322E" w:rsidRDefault="007B322E" w:rsidP="007B322E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</w:p>
    <w:p w14:paraId="3C24814D" w14:textId="2A1EB2AE" w:rsidR="00922801" w:rsidRPr="00530645" w:rsidRDefault="00922801" w:rsidP="00922801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４　本業務</w:t>
      </w:r>
      <w:r w:rsidRPr="00530645">
        <w:rPr>
          <w:rFonts w:ascii="ＭＳ ゴシック" w:eastAsia="ＭＳ ゴシック" w:hAnsi="ＭＳ ゴシック" w:hint="default"/>
          <w:color w:val="auto"/>
        </w:rPr>
        <w:t>と</w:t>
      </w:r>
      <w:r w:rsidRPr="00530645">
        <w:rPr>
          <w:rFonts w:ascii="ＭＳ ゴシック" w:eastAsia="ＭＳ ゴシック" w:hAnsi="ＭＳ ゴシック"/>
          <w:color w:val="auto"/>
        </w:rPr>
        <w:t>同種</w:t>
      </w:r>
      <w:r w:rsidRPr="00530645">
        <w:rPr>
          <w:rFonts w:ascii="ＭＳ ゴシック" w:eastAsia="ＭＳ ゴシック" w:hAnsi="ＭＳ ゴシック" w:hint="default"/>
          <w:color w:val="auto"/>
        </w:rPr>
        <w:t>・類似業務</w:t>
      </w:r>
      <w:r w:rsidRPr="00530645">
        <w:rPr>
          <w:rFonts w:ascii="ＭＳ ゴシック" w:eastAsia="ＭＳ ゴシック" w:hAnsi="ＭＳ ゴシック"/>
          <w:color w:val="auto"/>
        </w:rPr>
        <w:t>の受託実績（過去２年間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0"/>
        <w:gridCol w:w="4745"/>
      </w:tblGrid>
      <w:tr w:rsidR="00922801" w:rsidRPr="00530645" w14:paraId="04CCF13C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4C20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8"/>
              </w:rPr>
              <w:t>業務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8"/>
              </w:rPr>
              <w:t>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249B4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7"/>
              </w:rPr>
              <w:t>発注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7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275AD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6"/>
              </w:rPr>
              <w:t>完了年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6"/>
              </w:rPr>
              <w:t>度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94E48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5"/>
              </w:rPr>
              <w:t>業務概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5"/>
              </w:rPr>
              <w:t>要</w:t>
            </w:r>
          </w:p>
        </w:tc>
      </w:tr>
      <w:tr w:rsidR="00922801" w:rsidRPr="00530645" w14:paraId="6A4C1606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F2C71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B3E2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9ADDC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F92B6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33F333B5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5D01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C5853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51F74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45A90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12D193B2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38817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88BF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E194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CD2D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BFAA87E" w14:textId="77777777" w:rsidR="007B322E" w:rsidRDefault="007B322E" w:rsidP="007B322E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</w:p>
    <w:p w14:paraId="0D1BC45F" w14:textId="1298D39B" w:rsidR="00E26A93" w:rsidRPr="00530645" w:rsidRDefault="00922801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５</w:t>
      </w:r>
      <w:r w:rsidR="00E26A93" w:rsidRPr="00530645">
        <w:rPr>
          <w:rFonts w:ascii="ＭＳ ゴシック" w:eastAsia="ＭＳ ゴシック" w:hAnsi="ＭＳ ゴシック"/>
          <w:color w:val="auto"/>
        </w:rPr>
        <w:t xml:space="preserve">　業務執行体制</w:t>
      </w:r>
    </w:p>
    <w:tbl>
      <w:tblPr>
        <w:tblW w:w="9155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"/>
        <w:gridCol w:w="1729"/>
        <w:gridCol w:w="7065"/>
        <w:gridCol w:w="165"/>
      </w:tblGrid>
      <w:tr w:rsidR="00E26A93" w:rsidRPr="00530645" w14:paraId="7A582E2F" w14:textId="77777777" w:rsidTr="00784E05">
        <w:trPr>
          <w:trHeight w:val="381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92688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１）統括責任者</w:t>
            </w:r>
          </w:p>
        </w:tc>
      </w:tr>
      <w:tr w:rsidR="00E26A93" w:rsidRPr="00530645" w14:paraId="33BF4C80" w14:textId="77777777" w:rsidTr="00784E05">
        <w:trPr>
          <w:trHeight w:val="526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0A7CE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2623E82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E04F5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F515EF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B3F17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543E2C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010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4"/>
              </w:rPr>
              <w:t>職・氏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4"/>
              </w:rPr>
              <w:t>名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6457BB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年齢　　　　　歳）</w:t>
            </w:r>
          </w:p>
        </w:tc>
        <w:tc>
          <w:tcPr>
            <w:tcW w:w="16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C868B1B" w14:textId="77777777" w:rsidR="00E26A93" w:rsidRPr="00530645" w:rsidRDefault="00E26A93" w:rsidP="00F92D3B">
            <w:pPr>
              <w:widowControl/>
              <w:overflowPunct/>
              <w:adjustRightInd w:val="0"/>
              <w:snapToGrid w:val="0"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93736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3699E708" w14:textId="77777777" w:rsidTr="00784E05">
        <w:trPr>
          <w:trHeight w:val="54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69DAC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BA64A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3"/>
              </w:rPr>
              <w:t>専門分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3"/>
              </w:rPr>
              <w:t>野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673C19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経験年数　　　年）</w:t>
            </w: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79756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2E85082E" w14:textId="77777777" w:rsidTr="00784E05">
        <w:trPr>
          <w:trHeight w:val="556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0E5FD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3EAB5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position w:val="-15"/>
              </w:rPr>
              <w:t>主な実績、経験、資格等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100CC0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C60A47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61B55A4C" w14:textId="77777777" w:rsidTr="00F92D3B">
        <w:trPr>
          <w:trHeight w:val="114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097A401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7B854B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EE96844" w14:textId="77777777" w:rsidTr="00784E05">
        <w:trPr>
          <w:trHeight w:val="36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5FD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２）業務執行体制</w:t>
            </w:r>
          </w:p>
        </w:tc>
      </w:tr>
      <w:tr w:rsidR="00E26A93" w:rsidRPr="00530645" w14:paraId="3FA2D5D8" w14:textId="77777777" w:rsidTr="007B322E">
        <w:trPr>
          <w:trHeight w:val="1757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1CEB8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7456C4" w14:textId="77777777" w:rsidR="00E26A93" w:rsidRPr="00530645" w:rsidRDefault="00E26A93" w:rsidP="00922801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000000"/>
            </w:tcBorders>
          </w:tcPr>
          <w:p w14:paraId="563162A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9971750" w14:textId="77777777" w:rsidTr="00F92D3B">
        <w:trPr>
          <w:trHeight w:val="12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4F2A14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20EF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1E0B6E4F" w14:textId="77777777" w:rsidTr="00F92D3B">
        <w:trPr>
          <w:trHeight w:val="11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627A3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37939B3A" w14:textId="77777777" w:rsidR="00E80932" w:rsidRPr="00530645" w:rsidRDefault="00E26A93" w:rsidP="00922801">
      <w:pPr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530645">
        <w:rPr>
          <w:rFonts w:ascii="ＭＳ ゴシック" w:eastAsia="ＭＳ ゴシック" w:hAnsi="ＭＳ ゴシック"/>
          <w:color w:val="auto"/>
        </w:rPr>
        <w:br w:type="page"/>
      </w:r>
      <w:r w:rsidR="00E80932" w:rsidRPr="00530645">
        <w:rPr>
          <w:rFonts w:ascii="ＭＳ ゴシック" w:eastAsia="ＭＳ ゴシック" w:hAnsi="ＭＳ ゴシック"/>
          <w:color w:val="auto"/>
          <w:sz w:val="28"/>
        </w:rPr>
        <w:lastRenderedPageBreak/>
        <w:t>企画提案内容</w:t>
      </w:r>
    </w:p>
    <w:p w14:paraId="34B6C155" w14:textId="77777777" w:rsidR="00E80932" w:rsidRPr="00530645" w:rsidRDefault="00421238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 xml:space="preserve">１　</w:t>
      </w:r>
      <w:r w:rsidR="000706DC" w:rsidRPr="00530645">
        <w:rPr>
          <w:rFonts w:ascii="ＭＳ ゴシック" w:eastAsia="ＭＳ ゴシック" w:hAnsi="ＭＳ ゴシック"/>
          <w:color w:val="auto"/>
          <w:szCs w:val="21"/>
        </w:rPr>
        <w:t>企画</w:t>
      </w:r>
      <w:r w:rsidRPr="00530645">
        <w:rPr>
          <w:rFonts w:ascii="ＭＳ ゴシック" w:eastAsia="ＭＳ ゴシック" w:hAnsi="ＭＳ ゴシック"/>
          <w:color w:val="auto"/>
          <w:szCs w:val="21"/>
        </w:rPr>
        <w:t>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75031465" w14:textId="77777777" w:rsidTr="00063B5B">
        <w:trPr>
          <w:trHeight w:val="978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3BB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541C2A6" w14:textId="6FF38F4B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D503E4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618F936F" w14:textId="77777777" w:rsidR="007B322E" w:rsidRDefault="007B322E" w:rsidP="007B322E">
      <w:pPr>
        <w:spacing w:line="240" w:lineRule="exact"/>
        <w:ind w:left="397" w:hanging="397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12326D57" w14:textId="77D92C90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２</w:t>
      </w:r>
      <w:r w:rsidR="00586E3A" w:rsidRPr="00530645">
        <w:rPr>
          <w:rFonts w:ascii="ＭＳ ゴシック" w:eastAsia="ＭＳ ゴシック" w:hAnsi="ＭＳ ゴシック"/>
          <w:color w:val="auto"/>
          <w:szCs w:val="21"/>
        </w:rPr>
        <w:t xml:space="preserve">　事業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>内容</w:t>
      </w:r>
    </w:p>
    <w:tbl>
      <w:tblPr>
        <w:tblW w:w="9162" w:type="dxa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596"/>
        <w:gridCol w:w="1560"/>
        <w:gridCol w:w="2254"/>
        <w:gridCol w:w="1960"/>
        <w:gridCol w:w="2207"/>
        <w:gridCol w:w="291"/>
      </w:tblGrid>
      <w:tr w:rsidR="00E80932" w:rsidRPr="00530645" w14:paraId="26348167" w14:textId="77777777" w:rsidTr="00F43EA9">
        <w:trPr>
          <w:trHeight w:val="1318"/>
        </w:trPr>
        <w:tc>
          <w:tcPr>
            <w:tcW w:w="916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A11D6" w14:textId="77777777" w:rsidR="00F43EA9" w:rsidRPr="00530645" w:rsidRDefault="009A0033" w:rsidP="002437E3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１）</w:t>
            </w:r>
            <w:r w:rsidR="00231B15">
              <w:rPr>
                <w:rFonts w:ascii="ＭＳ ゴシック" w:eastAsia="ＭＳ ゴシック" w:hAnsi="ＭＳ ゴシック"/>
                <w:color w:val="auto"/>
              </w:rPr>
              <w:t>性的マイノリティへの理解促進啓発動画の制作</w:t>
            </w:r>
          </w:p>
          <w:tbl>
            <w:tblPr>
              <w:tblStyle w:val="aa"/>
              <w:tblW w:w="0" w:type="auto"/>
              <w:tblInd w:w="439" w:type="dxa"/>
              <w:tblLayout w:type="fixed"/>
              <w:tblLook w:val="04A0" w:firstRow="1" w:lastRow="0" w:firstColumn="1" w:lastColumn="0" w:noHBand="0" w:noVBand="1"/>
            </w:tblPr>
            <w:tblGrid>
              <w:gridCol w:w="8220"/>
            </w:tblGrid>
            <w:tr w:rsidR="00F43EA9" w14:paraId="2582414E" w14:textId="77777777" w:rsidTr="007B322E">
              <w:trPr>
                <w:trHeight w:val="850"/>
              </w:trPr>
              <w:tc>
                <w:tcPr>
                  <w:tcW w:w="8220" w:type="dxa"/>
                </w:tcPr>
                <w:p w14:paraId="3E0373E7" w14:textId="77777777" w:rsidR="00F43EA9" w:rsidRDefault="00F43EA9" w:rsidP="00D94A80">
                  <w:pPr>
                    <w:widowControl/>
                    <w:overflowPunct/>
                    <w:jc w:val="left"/>
                    <w:textAlignment w:val="auto"/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</w:tc>
            </w:tr>
          </w:tbl>
          <w:p w14:paraId="1EE3DA25" w14:textId="39C41302" w:rsidR="002437E3" w:rsidRPr="00530645" w:rsidRDefault="002437E3" w:rsidP="00F43EA9">
            <w:pPr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3DF249F6" w14:textId="77777777" w:rsidTr="007B322E">
        <w:trPr>
          <w:trHeight w:val="4549"/>
        </w:trPr>
        <w:tc>
          <w:tcPr>
            <w:tcW w:w="916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D6C63F7" w14:textId="77777777" w:rsidR="00231B15" w:rsidRDefault="00231B15" w:rsidP="007B322E">
            <w:pPr>
              <w:spacing w:line="240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8B79716" w14:textId="4A7283A6" w:rsidR="003E7A4E" w:rsidRPr="000873D2" w:rsidRDefault="003E7A4E" w:rsidP="003E7A4E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0873D2">
              <w:rPr>
                <w:rFonts w:ascii="ＭＳ ゴシック" w:eastAsia="ＭＳ ゴシック" w:hAnsi="ＭＳ ゴシック"/>
                <w:color w:val="auto"/>
              </w:rPr>
              <w:t>（２）</w:t>
            </w:r>
            <w:r w:rsidR="00231B15">
              <w:rPr>
                <w:rFonts w:ascii="ＭＳ ゴシック" w:eastAsia="ＭＳ ゴシック" w:hAnsi="ＭＳ ゴシック"/>
                <w:color w:val="auto"/>
              </w:rPr>
              <w:t>テレビＣＭによる啓発（道内）</w:t>
            </w:r>
          </w:p>
          <w:tbl>
            <w:tblPr>
              <w:tblStyle w:val="aa"/>
              <w:tblW w:w="0" w:type="auto"/>
              <w:tblInd w:w="439" w:type="dxa"/>
              <w:tblLayout w:type="fixed"/>
              <w:tblLook w:val="04A0" w:firstRow="1" w:lastRow="0" w:firstColumn="1" w:lastColumn="0" w:noHBand="0" w:noVBand="1"/>
            </w:tblPr>
            <w:tblGrid>
              <w:gridCol w:w="8220"/>
            </w:tblGrid>
            <w:tr w:rsidR="007B322E" w14:paraId="42AED25C" w14:textId="77777777" w:rsidTr="007B322E">
              <w:trPr>
                <w:trHeight w:val="850"/>
              </w:trPr>
              <w:tc>
                <w:tcPr>
                  <w:tcW w:w="8220" w:type="dxa"/>
                </w:tcPr>
                <w:p w14:paraId="3CB9E5BA" w14:textId="77777777" w:rsidR="007B322E" w:rsidRDefault="007B322E" w:rsidP="003E7A4E">
                  <w:pPr>
                    <w:rPr>
                      <w:rFonts w:ascii="ＭＳ ゴシック" w:eastAsia="ＭＳ ゴシック" w:hAnsi="ＭＳ ゴシック" w:hint="default"/>
                      <w:color w:val="auto"/>
                    </w:rPr>
                  </w:pPr>
                </w:p>
              </w:tc>
            </w:tr>
          </w:tbl>
          <w:p w14:paraId="3B1C9D02" w14:textId="77777777" w:rsidR="00231B15" w:rsidRDefault="00231B15" w:rsidP="007B322E">
            <w:pPr>
              <w:spacing w:line="240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682D34" w14:textId="2356515D" w:rsidR="00231B15" w:rsidRDefault="00231B15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（３）</w:t>
            </w:r>
            <w:r w:rsidRPr="000873D2">
              <w:rPr>
                <w:rFonts w:ascii="ＭＳ ゴシック" w:eastAsia="ＭＳ ゴシック" w:hAnsi="ＭＳ ゴシック"/>
                <w:color w:val="auto"/>
              </w:rPr>
              <w:t>その他（</w:t>
            </w:r>
            <w:r w:rsidRPr="00BE06C3">
              <w:rPr>
                <w:rFonts w:ascii="ＭＳ ゴシック" w:eastAsia="ＭＳ ゴシック" w:hAnsi="ＭＳ ゴシック"/>
                <w:color w:val="auto"/>
              </w:rPr>
              <w:t>独自事業、連携事業</w:t>
            </w:r>
            <w:r w:rsidRPr="000873D2">
              <w:rPr>
                <w:rFonts w:ascii="ＭＳ ゴシック" w:eastAsia="ＭＳ ゴシック" w:hAnsi="ＭＳ ゴシック"/>
                <w:color w:val="auto"/>
              </w:rPr>
              <w:t>の企画提案）</w:t>
            </w:r>
          </w:p>
          <w:tbl>
            <w:tblPr>
              <w:tblStyle w:val="aa"/>
              <w:tblW w:w="0" w:type="auto"/>
              <w:tblInd w:w="439" w:type="dxa"/>
              <w:tblLayout w:type="fixed"/>
              <w:tblLook w:val="04A0" w:firstRow="1" w:lastRow="0" w:firstColumn="1" w:lastColumn="0" w:noHBand="0" w:noVBand="1"/>
            </w:tblPr>
            <w:tblGrid>
              <w:gridCol w:w="8220"/>
            </w:tblGrid>
            <w:tr w:rsidR="007B322E" w14:paraId="3BE709E8" w14:textId="77777777" w:rsidTr="007B322E">
              <w:trPr>
                <w:trHeight w:val="850"/>
              </w:trPr>
              <w:tc>
                <w:tcPr>
                  <w:tcW w:w="8220" w:type="dxa"/>
                </w:tcPr>
                <w:p w14:paraId="1DFADC6D" w14:textId="77777777" w:rsidR="007B322E" w:rsidRDefault="007B322E" w:rsidP="007208C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0B3BE9E6" w14:textId="77777777" w:rsidR="00231B15" w:rsidRDefault="00231B15" w:rsidP="007B322E">
            <w:pPr>
              <w:spacing w:line="240" w:lineRule="exac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247ED9CB" w14:textId="14E78A98" w:rsidR="00231B15" w:rsidRPr="00530645" w:rsidRDefault="00231B15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４</w:t>
            </w: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）委託業務に要する見積価格（税込み金額）</w:t>
            </w:r>
          </w:p>
          <w:p w14:paraId="3175F965" w14:textId="30793DBD" w:rsidR="00231B15" w:rsidRPr="007B322E" w:rsidRDefault="00231B15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  　　　　　</w:t>
            </w:r>
            <w:r w:rsidRPr="00744001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 xml:space="preserve">　</w:t>
            </w:r>
            <w:r w:rsidR="007B322E" w:rsidRPr="00744001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 xml:space="preserve">　</w:t>
            </w:r>
            <w:r w:rsidRPr="00744001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 xml:space="preserve">　</w:t>
            </w:r>
            <w:r w:rsidRPr="007B322E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 xml:space="preserve">　　　　　　　　　　　</w:t>
            </w:r>
            <w:r w:rsidR="007B322E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>円</w:t>
            </w:r>
            <w:r w:rsidRPr="007B322E"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  <w:t xml:space="preserve">　</w:t>
            </w:r>
          </w:p>
          <w:p w14:paraId="0F57FF85" w14:textId="0C51D9C9" w:rsidR="009A3D61" w:rsidRPr="000873D2" w:rsidRDefault="00231B15" w:rsidP="007208C3">
            <w:pPr>
              <w:ind w:right="-1" w:firstLineChars="100" w:firstLine="198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○</w:t>
            </w:r>
            <w:r w:rsidRPr="00744001">
              <w:rPr>
                <w:rFonts w:ascii="ＭＳ ゴシック" w:eastAsia="ＭＳ ゴシック" w:hAnsi="ＭＳ ゴシック"/>
                <w:color w:val="auto"/>
                <w:sz w:val="8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経費内訳</w:t>
            </w:r>
          </w:p>
        </w:tc>
      </w:tr>
      <w:tr w:rsidR="00E80932" w:rsidRPr="00530645" w14:paraId="18ED2173" w14:textId="77777777" w:rsidTr="00231B15">
        <w:trPr>
          <w:trHeight w:val="674"/>
        </w:trPr>
        <w:tc>
          <w:tcPr>
            <w:tcW w:w="29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89C98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D0631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1B4C1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E6F7AC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5C6F2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5989E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20C4A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9A581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8326AD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3A41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E071B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7493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科　　　　　　目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033EC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E46BAA">
              <w:rPr>
                <w:rFonts w:ascii="ＭＳ ゴシック" w:eastAsia="ＭＳ ゴシック" w:hAnsi="ＭＳ ゴシック"/>
                <w:color w:val="auto"/>
                <w:spacing w:val="179"/>
                <w:fitText w:val="1913" w:id="8"/>
              </w:rPr>
              <w:t>積算内</w:t>
            </w:r>
            <w:r w:rsidRPr="00E46BAA">
              <w:rPr>
                <w:rFonts w:ascii="ＭＳ ゴシック" w:eastAsia="ＭＳ ゴシック" w:hAnsi="ＭＳ ゴシック"/>
                <w:color w:val="auto"/>
                <w:fitText w:val="1913" w:id="8"/>
              </w:rPr>
              <w:t>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4AB04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55"/>
                <w:fitText w:val="1488" w:id="9"/>
              </w:rPr>
              <w:t>金額（円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-1"/>
                <w:fitText w:val="1488" w:id="9"/>
              </w:rPr>
              <w:t>）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1A0D3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備　　　考</w:t>
            </w:r>
          </w:p>
        </w:tc>
        <w:tc>
          <w:tcPr>
            <w:tcW w:w="291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3BFD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DD3078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3D576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2F0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92E962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B442F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EB14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8CDF2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5A4F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B7741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83DF815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28F34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08F83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263D6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F5F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067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9BAC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E487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AE6AFB0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63201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B96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F238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2784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C7F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4DD7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1E4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875AFFD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EEDE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F205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7C2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C0A7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9E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1B3B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8627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7B322E" w:rsidRPr="00530645" w14:paraId="45223264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B7A9816" w14:textId="77777777" w:rsidR="007B322E" w:rsidRPr="00530645" w:rsidRDefault="007B322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97549" w14:textId="77777777" w:rsidR="007B322E" w:rsidRPr="00530645" w:rsidRDefault="007B322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53D93" w14:textId="77777777" w:rsidR="007B322E" w:rsidRPr="00530645" w:rsidRDefault="007B322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7F1E4" w14:textId="77777777" w:rsidR="007B322E" w:rsidRPr="00530645" w:rsidRDefault="007B322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7883A" w14:textId="77777777" w:rsidR="007B322E" w:rsidRPr="00530645" w:rsidRDefault="007B322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1EF17" w14:textId="77777777" w:rsidR="007B322E" w:rsidRPr="00530645" w:rsidRDefault="007B322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E0CEA" w14:textId="77777777" w:rsidR="007B322E" w:rsidRPr="00530645" w:rsidRDefault="007B322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93D8461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7F902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8EF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7B23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E0B0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AEEB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448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7AF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615BEC7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0C693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4AC91E" w14:textId="77777777" w:rsidR="00710AEE" w:rsidRPr="00530645" w:rsidRDefault="00710AEE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小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2602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EE9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4EBC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2C9448D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44CCC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0C4A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消費税等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4CE7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0E9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6E12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9A10879" w14:textId="77777777" w:rsidTr="007B322E">
        <w:trPr>
          <w:trHeight w:val="39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E57C0E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552248" w14:textId="77777777" w:rsidR="00FE1E92" w:rsidRPr="00530645" w:rsidRDefault="00FE1E92" w:rsidP="007B322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合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1211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E34C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D1E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86B7E" w:rsidRPr="00530645" w14:paraId="4CE2AE4B" w14:textId="77777777" w:rsidTr="00231B15">
        <w:tc>
          <w:tcPr>
            <w:tcW w:w="91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EFD93" w14:textId="77777777" w:rsidR="00586B7E" w:rsidRPr="00530645" w:rsidRDefault="00586B7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F454E6F" w14:textId="7B15FF1A" w:rsidR="001F5D4F" w:rsidRDefault="001F5D4F" w:rsidP="007B322E">
      <w:pPr>
        <w:spacing w:line="240" w:lineRule="exact"/>
        <w:ind w:left="397" w:hanging="397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10DED457" w14:textId="77777777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３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 xml:space="preserve">　その他（特記事項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541CF22C" w14:textId="77777777" w:rsidTr="008D2E16">
        <w:trPr>
          <w:trHeight w:val="1020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090AE" w14:textId="64D09B5E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EFB3C4D" w14:textId="77777777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7452EB1" w14:textId="77777777" w:rsidR="001F5D4F" w:rsidRPr="00530645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758372D3" w14:textId="77777777" w:rsidR="00E80932" w:rsidRPr="00530645" w:rsidRDefault="00E80932" w:rsidP="00C80F7E">
      <w:pPr>
        <w:adjustRightInd w:val="0"/>
        <w:snapToGrid w:val="0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</w:p>
    <w:sectPr w:rsidR="00E80932" w:rsidRPr="00530645" w:rsidSect="0012033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91" w:right="1191" w:bottom="1134" w:left="1191" w:header="1134" w:footer="885" w:gutter="0"/>
      <w:cols w:space="720"/>
      <w:docGrid w:type="linesAndChars" w:linePitch="219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5DB8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335A26B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0C01EB9C" w14:textId="77777777" w:rsidR="003878B0" w:rsidRDefault="003878B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4184" w14:textId="77777777" w:rsidR="008A46E2" w:rsidRDefault="008A46E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1A722B2" w14:textId="77777777" w:rsidR="008A46E2" w:rsidRDefault="008A46E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9187" w14:textId="77777777" w:rsidR="008A46E2" w:rsidRPr="00C266B3" w:rsidRDefault="008A46E2" w:rsidP="00922D48">
    <w:pPr>
      <w:jc w:val="center"/>
      <w:rPr>
        <w:rFonts w:ascii="ＭＳ ゴシック" w:eastAsia="ＭＳ ゴシック" w:hAnsi="ＭＳ ゴシック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EE82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52412C" w14:textId="77777777" w:rsidR="003878B0" w:rsidRDefault="003878B0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8948652" w14:textId="77777777" w:rsidR="003878B0" w:rsidRDefault="003878B0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8B7"/>
    <w:multiLevelType w:val="hybridMultilevel"/>
    <w:tmpl w:val="6F08F982"/>
    <w:lvl w:ilvl="0" w:tplc="295AE0D8">
      <w:start w:val="1"/>
      <w:numFmt w:val="decimalFullWidth"/>
      <w:lvlText w:val="第%1条"/>
      <w:lvlJc w:val="left"/>
      <w:pPr>
        <w:ind w:left="766" w:hanging="765"/>
      </w:p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>
      <w:start w:val="1"/>
      <w:numFmt w:val="decimalEnclosedCircle"/>
      <w:lvlText w:val="%3"/>
      <w:lvlJc w:val="left"/>
      <w:pPr>
        <w:ind w:left="1261" w:hanging="420"/>
      </w:pPr>
    </w:lvl>
    <w:lvl w:ilvl="3" w:tplc="0409000F">
      <w:start w:val="1"/>
      <w:numFmt w:val="decimal"/>
      <w:lvlText w:val="%4."/>
      <w:lvlJc w:val="left"/>
      <w:pPr>
        <w:ind w:left="1681" w:hanging="420"/>
      </w:pPr>
    </w:lvl>
    <w:lvl w:ilvl="4" w:tplc="04090017">
      <w:start w:val="1"/>
      <w:numFmt w:val="aiueoFullWidth"/>
      <w:lvlText w:val="(%5)"/>
      <w:lvlJc w:val="left"/>
      <w:pPr>
        <w:ind w:left="2101" w:hanging="420"/>
      </w:pPr>
    </w:lvl>
    <w:lvl w:ilvl="5" w:tplc="04090011">
      <w:start w:val="1"/>
      <w:numFmt w:val="decimalEnclosedCircle"/>
      <w:lvlText w:val="%6"/>
      <w:lvlJc w:val="left"/>
      <w:pPr>
        <w:ind w:left="2521" w:hanging="420"/>
      </w:pPr>
    </w:lvl>
    <w:lvl w:ilvl="6" w:tplc="0409000F">
      <w:start w:val="1"/>
      <w:numFmt w:val="decimal"/>
      <w:lvlText w:val="%7."/>
      <w:lvlJc w:val="left"/>
      <w:pPr>
        <w:ind w:left="2941" w:hanging="420"/>
      </w:pPr>
    </w:lvl>
    <w:lvl w:ilvl="7" w:tplc="04090017">
      <w:start w:val="1"/>
      <w:numFmt w:val="aiueoFullWidth"/>
      <w:lvlText w:val="(%8)"/>
      <w:lvlJc w:val="left"/>
      <w:pPr>
        <w:ind w:left="3361" w:hanging="420"/>
      </w:pPr>
    </w:lvl>
    <w:lvl w:ilvl="8" w:tplc="0409001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4FAC3E6F"/>
    <w:multiLevelType w:val="hybridMultilevel"/>
    <w:tmpl w:val="5A9201FC"/>
    <w:lvl w:ilvl="0" w:tplc="D70A371A">
      <w:start w:val="1"/>
      <w:numFmt w:val="iroha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5AE723AE"/>
    <w:multiLevelType w:val="hybridMultilevel"/>
    <w:tmpl w:val="8116C52C"/>
    <w:lvl w:ilvl="0" w:tplc="C8E23D06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0F6C40"/>
    <w:multiLevelType w:val="hybridMultilevel"/>
    <w:tmpl w:val="028ABA0E"/>
    <w:lvl w:ilvl="0" w:tplc="CCC2B548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2346B"/>
    <w:multiLevelType w:val="hybridMultilevel"/>
    <w:tmpl w:val="E4FC5B7A"/>
    <w:lvl w:ilvl="0" w:tplc="749C0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99"/>
  <w:drawingGridVerticalSpacing w:val="2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33"/>
    <w:rsid w:val="00031B9B"/>
    <w:rsid w:val="00051277"/>
    <w:rsid w:val="00062656"/>
    <w:rsid w:val="00063B5B"/>
    <w:rsid w:val="00065137"/>
    <w:rsid w:val="000706DC"/>
    <w:rsid w:val="00071AED"/>
    <w:rsid w:val="0008080F"/>
    <w:rsid w:val="000873D2"/>
    <w:rsid w:val="000928A1"/>
    <w:rsid w:val="00097A40"/>
    <w:rsid w:val="000B7B43"/>
    <w:rsid w:val="000C608F"/>
    <w:rsid w:val="000D2DBF"/>
    <w:rsid w:val="000D5452"/>
    <w:rsid w:val="00120333"/>
    <w:rsid w:val="001215DC"/>
    <w:rsid w:val="001260CD"/>
    <w:rsid w:val="001F41A2"/>
    <w:rsid w:val="001F5D4F"/>
    <w:rsid w:val="002179B1"/>
    <w:rsid w:val="0022743F"/>
    <w:rsid w:val="00231B15"/>
    <w:rsid w:val="00236ED9"/>
    <w:rsid w:val="002437E3"/>
    <w:rsid w:val="00263925"/>
    <w:rsid w:val="0028241A"/>
    <w:rsid w:val="00296804"/>
    <w:rsid w:val="002D276C"/>
    <w:rsid w:val="002D6AB8"/>
    <w:rsid w:val="002F55E4"/>
    <w:rsid w:val="0033088C"/>
    <w:rsid w:val="00330F86"/>
    <w:rsid w:val="00331615"/>
    <w:rsid w:val="00337D97"/>
    <w:rsid w:val="003439EA"/>
    <w:rsid w:val="00380600"/>
    <w:rsid w:val="00386982"/>
    <w:rsid w:val="003878B0"/>
    <w:rsid w:val="003C6A91"/>
    <w:rsid w:val="003E7A4E"/>
    <w:rsid w:val="00405E6C"/>
    <w:rsid w:val="00421238"/>
    <w:rsid w:val="004322C7"/>
    <w:rsid w:val="00447290"/>
    <w:rsid w:val="004815D9"/>
    <w:rsid w:val="004A621D"/>
    <w:rsid w:val="004C4D1F"/>
    <w:rsid w:val="005135DA"/>
    <w:rsid w:val="00521156"/>
    <w:rsid w:val="00523A9C"/>
    <w:rsid w:val="00530645"/>
    <w:rsid w:val="005542C4"/>
    <w:rsid w:val="0056088C"/>
    <w:rsid w:val="00586B7E"/>
    <w:rsid w:val="00586E3A"/>
    <w:rsid w:val="0059726B"/>
    <w:rsid w:val="00597B6A"/>
    <w:rsid w:val="005B0E40"/>
    <w:rsid w:val="006040C6"/>
    <w:rsid w:val="00620F82"/>
    <w:rsid w:val="00645D86"/>
    <w:rsid w:val="006526BD"/>
    <w:rsid w:val="00662EB6"/>
    <w:rsid w:val="006769DA"/>
    <w:rsid w:val="006B1D1C"/>
    <w:rsid w:val="006B7B57"/>
    <w:rsid w:val="006D0E5C"/>
    <w:rsid w:val="00710AEE"/>
    <w:rsid w:val="007208C3"/>
    <w:rsid w:val="00724E88"/>
    <w:rsid w:val="00744001"/>
    <w:rsid w:val="00784E05"/>
    <w:rsid w:val="00792BA7"/>
    <w:rsid w:val="007A0750"/>
    <w:rsid w:val="007B322E"/>
    <w:rsid w:val="007B5FF4"/>
    <w:rsid w:val="007C6A81"/>
    <w:rsid w:val="00865B7D"/>
    <w:rsid w:val="00893D01"/>
    <w:rsid w:val="008A46E2"/>
    <w:rsid w:val="008A5EE7"/>
    <w:rsid w:val="008B531C"/>
    <w:rsid w:val="008D2E16"/>
    <w:rsid w:val="008D3FA7"/>
    <w:rsid w:val="008E3542"/>
    <w:rsid w:val="008F7686"/>
    <w:rsid w:val="00922801"/>
    <w:rsid w:val="00922D48"/>
    <w:rsid w:val="00950145"/>
    <w:rsid w:val="009613AA"/>
    <w:rsid w:val="009651C7"/>
    <w:rsid w:val="00970B46"/>
    <w:rsid w:val="00976A46"/>
    <w:rsid w:val="009A0033"/>
    <w:rsid w:val="009A3D61"/>
    <w:rsid w:val="009A4124"/>
    <w:rsid w:val="009F6B54"/>
    <w:rsid w:val="00A35D8C"/>
    <w:rsid w:val="00A4340C"/>
    <w:rsid w:val="00A533E0"/>
    <w:rsid w:val="00AA0F5F"/>
    <w:rsid w:val="00AD1F5D"/>
    <w:rsid w:val="00AF3075"/>
    <w:rsid w:val="00B0034A"/>
    <w:rsid w:val="00B0318A"/>
    <w:rsid w:val="00B54318"/>
    <w:rsid w:val="00B543B1"/>
    <w:rsid w:val="00BA6396"/>
    <w:rsid w:val="00BA6A87"/>
    <w:rsid w:val="00BC61B9"/>
    <w:rsid w:val="00BD6812"/>
    <w:rsid w:val="00BD7F48"/>
    <w:rsid w:val="00BE06C3"/>
    <w:rsid w:val="00BE1D91"/>
    <w:rsid w:val="00BE1E99"/>
    <w:rsid w:val="00C266B3"/>
    <w:rsid w:val="00C37467"/>
    <w:rsid w:val="00C63BEB"/>
    <w:rsid w:val="00C73058"/>
    <w:rsid w:val="00C80F7E"/>
    <w:rsid w:val="00CB7289"/>
    <w:rsid w:val="00CE140F"/>
    <w:rsid w:val="00CE17EA"/>
    <w:rsid w:val="00D10148"/>
    <w:rsid w:val="00D72328"/>
    <w:rsid w:val="00D8310E"/>
    <w:rsid w:val="00D94A6A"/>
    <w:rsid w:val="00D94A80"/>
    <w:rsid w:val="00DB0ECD"/>
    <w:rsid w:val="00DB34EB"/>
    <w:rsid w:val="00DC6F3A"/>
    <w:rsid w:val="00DE7A05"/>
    <w:rsid w:val="00DF36AE"/>
    <w:rsid w:val="00E049F2"/>
    <w:rsid w:val="00E1386E"/>
    <w:rsid w:val="00E161A4"/>
    <w:rsid w:val="00E26A93"/>
    <w:rsid w:val="00E4188B"/>
    <w:rsid w:val="00E4253D"/>
    <w:rsid w:val="00E45138"/>
    <w:rsid w:val="00E46BAA"/>
    <w:rsid w:val="00E57BC8"/>
    <w:rsid w:val="00E73F08"/>
    <w:rsid w:val="00E80916"/>
    <w:rsid w:val="00E80932"/>
    <w:rsid w:val="00E9257E"/>
    <w:rsid w:val="00EA175B"/>
    <w:rsid w:val="00EB1B37"/>
    <w:rsid w:val="00F03C95"/>
    <w:rsid w:val="00F15C35"/>
    <w:rsid w:val="00F40135"/>
    <w:rsid w:val="00F43EA9"/>
    <w:rsid w:val="00F857BA"/>
    <w:rsid w:val="00F92D3B"/>
    <w:rsid w:val="00F93BBB"/>
    <w:rsid w:val="00FE1E92"/>
    <w:rsid w:val="00FE55E6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92AAE5"/>
  <w15:chartTrackingRefBased/>
  <w15:docId w15:val="{0935AEAA-8BDD-42EF-A52E-DDB3C93F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D4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D48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080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080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F3075"/>
    <w:pPr>
      <w:overflowPunct/>
      <w:ind w:leftChars="400" w:left="840"/>
      <w:textAlignment w:val="auto"/>
    </w:pPr>
    <w:rPr>
      <w:rFonts w:ascii="ＭＳ 明朝" w:hAnsi="Century" w:cs="Times New Roman" w:hint="default"/>
      <w:color w:val="auto"/>
      <w:kern w:val="2"/>
      <w:szCs w:val="22"/>
    </w:rPr>
  </w:style>
  <w:style w:type="table" w:styleId="aa">
    <w:name w:val="Table Grid"/>
    <w:basedOn w:val="a1"/>
    <w:uiPriority w:val="39"/>
    <w:rsid w:val="003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8E82-F001-4444-88B2-1522364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下村＿考弘</cp:lastModifiedBy>
  <cp:revision>15</cp:revision>
  <cp:lastPrinted>2023-10-05T01:24:00Z</cp:lastPrinted>
  <dcterms:created xsi:type="dcterms:W3CDTF">2022-03-29T05:45:00Z</dcterms:created>
  <dcterms:modified xsi:type="dcterms:W3CDTF">2023-10-05T01:24:00Z</dcterms:modified>
</cp:coreProperties>
</file>